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B6" w:rsidRDefault="00497EDC" w:rsidP="00445E5B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本</w:t>
      </w:r>
      <w:r w:rsidR="007613E7">
        <w:rPr>
          <w:rFonts w:asciiTheme="majorEastAsia" w:eastAsiaTheme="majorEastAsia" w:hAnsiTheme="majorEastAsia" w:hint="eastAsia"/>
        </w:rPr>
        <w:t>野鳥の会栃木</w:t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201</w:t>
      </w:r>
      <w:r w:rsidR="008F1362">
        <w:rPr>
          <w:rFonts w:asciiTheme="majorEastAsia" w:eastAsiaTheme="majorEastAsia" w:hAnsiTheme="majorEastAsia"/>
        </w:rPr>
        <w:t>8</w:t>
      </w:r>
      <w:r w:rsidR="00974602">
        <w:rPr>
          <w:rFonts w:asciiTheme="majorEastAsia" w:eastAsiaTheme="majorEastAsia" w:hAnsiTheme="majorEastAsia" w:hint="eastAsia"/>
        </w:rPr>
        <w:t>年</w:t>
      </w:r>
      <w:r w:rsidR="008F1362">
        <w:rPr>
          <w:rFonts w:asciiTheme="majorEastAsia" w:eastAsiaTheme="majorEastAsia" w:hAnsiTheme="majorEastAsia" w:hint="eastAsia"/>
        </w:rPr>
        <w:t>5</w:t>
      </w:r>
      <w:r w:rsidR="00974602">
        <w:rPr>
          <w:rFonts w:asciiTheme="majorEastAsia" w:eastAsiaTheme="majorEastAsia" w:hAnsiTheme="majorEastAsia" w:hint="eastAsia"/>
        </w:rPr>
        <w:t>月</w:t>
      </w:r>
    </w:p>
    <w:p w:rsidR="00BC66AB" w:rsidRDefault="00D7622E" w:rsidP="00586618">
      <w:pPr>
        <w:spacing w:line="280" w:lineRule="exact"/>
        <w:rPr>
          <w:rFonts w:asciiTheme="majorEastAsia" w:eastAsiaTheme="majorEastAsia" w:hAnsiTheme="majorEastAsia"/>
        </w:rPr>
      </w:pPr>
      <w:r w:rsidRPr="00D7622E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5116195</wp:posOffset>
            </wp:positionH>
            <wp:positionV relativeFrom="paragraph">
              <wp:posOffset>110490</wp:posOffset>
            </wp:positionV>
            <wp:extent cx="1274445" cy="1123950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362">
        <w:rPr>
          <w:rFonts w:asciiTheme="majorEastAsia" w:eastAsiaTheme="majorEastAsia" w:hAnsiTheme="majorEastAsia" w:hint="eastAsia"/>
        </w:rPr>
        <w:t>５０周年記念</w:t>
      </w:r>
      <w:r w:rsidR="00BC66AB">
        <w:rPr>
          <w:rFonts w:asciiTheme="majorEastAsia" w:eastAsiaTheme="majorEastAsia" w:hAnsiTheme="majorEastAsia" w:hint="eastAsia"/>
        </w:rPr>
        <w:t>イベント</w:t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</w:p>
    <w:p w:rsidR="00BC66AB" w:rsidRDefault="00BC66AB">
      <w:pPr>
        <w:rPr>
          <w:rFonts w:asciiTheme="majorEastAsia" w:eastAsiaTheme="majorEastAsia" w:hAnsiTheme="majorEastAsia"/>
        </w:rPr>
      </w:pPr>
    </w:p>
    <w:p w:rsidR="00B64CFD" w:rsidRPr="00EF3008" w:rsidRDefault="00BC66AB" w:rsidP="005226C5">
      <w:pPr>
        <w:ind w:left="275"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</w:p>
    <w:p w:rsidR="00BC66AB" w:rsidRPr="00445E5B" w:rsidRDefault="00BC66AB" w:rsidP="00445E5B">
      <w:pPr>
        <w:spacing w:line="28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BC66AB" w:rsidRPr="00445E5B" w:rsidRDefault="008F1362" w:rsidP="00586618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今年は、</w:t>
      </w:r>
      <w:r w:rsidR="00BC3DCF">
        <w:rPr>
          <w:rFonts w:asciiTheme="majorEastAsia" w:eastAsiaTheme="majorEastAsia" w:hAnsiTheme="majorEastAsia" w:hint="eastAsia"/>
          <w:sz w:val="20"/>
          <w:szCs w:val="20"/>
        </w:rPr>
        <w:t>日本</w:t>
      </w:r>
      <w:r w:rsidR="007613E7">
        <w:rPr>
          <w:rFonts w:asciiTheme="majorEastAsia" w:eastAsiaTheme="majorEastAsia" w:hAnsiTheme="majorEastAsia" w:hint="eastAsia"/>
          <w:sz w:val="20"/>
          <w:szCs w:val="20"/>
        </w:rPr>
        <w:t>野鳥の会栃木</w:t>
      </w:r>
      <w:r>
        <w:rPr>
          <w:rFonts w:asciiTheme="majorEastAsia" w:eastAsiaTheme="majorEastAsia" w:hAnsiTheme="majorEastAsia" w:hint="eastAsia"/>
          <w:sz w:val="20"/>
          <w:szCs w:val="20"/>
        </w:rPr>
        <w:t>が発足して５０年の記念すべき年です</w:t>
      </w:r>
      <w:r w:rsidR="00554DFD" w:rsidRPr="00445E5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554DFD" w:rsidRPr="00445E5B" w:rsidRDefault="008F1362" w:rsidP="00586618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記念行事として、</w:t>
      </w:r>
      <w:r w:rsidR="00554DFD" w:rsidRPr="00445E5B">
        <w:rPr>
          <w:rFonts w:asciiTheme="majorEastAsia" w:eastAsiaTheme="majorEastAsia" w:hAnsiTheme="majorEastAsia" w:hint="eastAsia"/>
          <w:sz w:val="20"/>
          <w:szCs w:val="20"/>
        </w:rPr>
        <w:t>会員</w:t>
      </w:r>
      <w:r>
        <w:rPr>
          <w:rFonts w:asciiTheme="majorEastAsia" w:eastAsiaTheme="majorEastAsia" w:hAnsiTheme="majorEastAsia" w:hint="eastAsia"/>
          <w:sz w:val="20"/>
          <w:szCs w:val="20"/>
        </w:rPr>
        <w:t>の皆さんどなたでも参加できる</w:t>
      </w:r>
      <w:r w:rsidR="00BC3DCF">
        <w:rPr>
          <w:rFonts w:asciiTheme="majorEastAsia" w:eastAsiaTheme="majorEastAsia" w:hAnsiTheme="majorEastAsia" w:hint="eastAsia"/>
          <w:sz w:val="20"/>
          <w:szCs w:val="20"/>
        </w:rPr>
        <w:t>バードソン</w:t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を企画しました。</w:t>
      </w:r>
    </w:p>
    <w:p w:rsidR="00A35C48" w:rsidRPr="00445E5B" w:rsidRDefault="00A35C48" w:rsidP="00586618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初心者からベテランまで気軽に参加できるイベントです。</w:t>
      </w:r>
    </w:p>
    <w:p w:rsidR="00BC66AB" w:rsidRPr="00445E5B" w:rsidRDefault="00554DFD" w:rsidP="00586618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栃木</w:t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県内を観察エリアとして何種類の</w:t>
      </w:r>
      <w:r w:rsidR="00BC66AB" w:rsidRPr="00445E5B">
        <w:rPr>
          <w:rFonts w:asciiTheme="majorEastAsia" w:eastAsiaTheme="majorEastAsia" w:hAnsiTheme="majorEastAsia" w:hint="eastAsia"/>
          <w:sz w:val="20"/>
          <w:szCs w:val="20"/>
        </w:rPr>
        <w:t>野鳥が見られるか、1</w:t>
      </w:r>
      <w:r w:rsidR="00A35C48" w:rsidRPr="00445E5B">
        <w:rPr>
          <w:rFonts w:asciiTheme="majorEastAsia" w:eastAsiaTheme="majorEastAsia" w:hAnsiTheme="majorEastAsia" w:hint="eastAsia"/>
          <w:sz w:val="20"/>
          <w:szCs w:val="20"/>
        </w:rPr>
        <w:t>日かけて挑戦してみましょう</w:t>
      </w:r>
      <w:r w:rsidR="00BC66AB" w:rsidRPr="00445E5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8F1362" w:rsidRDefault="00BC3DCF" w:rsidP="00586618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加者</w:t>
      </w:r>
      <w:r w:rsidR="008F1362">
        <w:rPr>
          <w:rFonts w:asciiTheme="majorEastAsia" w:eastAsiaTheme="majorEastAsia" w:hAnsiTheme="majorEastAsia" w:hint="eastAsia"/>
          <w:sz w:val="20"/>
          <w:szCs w:val="20"/>
        </w:rPr>
        <w:t>全員にオオルリの</w:t>
      </w:r>
      <w:r>
        <w:rPr>
          <w:rFonts w:asciiTheme="majorEastAsia" w:eastAsiaTheme="majorEastAsia" w:hAnsiTheme="majorEastAsia" w:hint="eastAsia"/>
          <w:sz w:val="20"/>
          <w:szCs w:val="20"/>
        </w:rPr>
        <w:t>オリジナルピンバッジ</w:t>
      </w:r>
      <w:r w:rsidR="006161E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8F1362">
        <w:rPr>
          <w:rFonts w:asciiTheme="majorEastAsia" w:eastAsiaTheme="majorEastAsia" w:hAnsiTheme="majorEastAsia" w:hint="eastAsia"/>
          <w:sz w:val="20"/>
          <w:szCs w:val="20"/>
        </w:rPr>
        <w:t>入賞者に賞状，</w:t>
      </w:r>
      <w:r w:rsidR="006161EE">
        <w:rPr>
          <w:rFonts w:asciiTheme="majorEastAsia" w:eastAsiaTheme="majorEastAsia" w:hAnsiTheme="majorEastAsia" w:hint="eastAsia"/>
          <w:sz w:val="20"/>
          <w:szCs w:val="20"/>
        </w:rPr>
        <w:t>賞品を準備しました</w:t>
      </w:r>
      <w:r w:rsidR="00BC66AB" w:rsidRPr="00445E5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C66AB" w:rsidRPr="00445E5B" w:rsidRDefault="00A35C48" w:rsidP="00586618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ぜひご参加下さい。</w:t>
      </w:r>
    </w:p>
    <w:p w:rsidR="00DD59D1" w:rsidRPr="00445E5B" w:rsidRDefault="00DD59D1" w:rsidP="00445E5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:rsidR="00457EAA" w:rsidRPr="00DD59D1" w:rsidRDefault="00457EAA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《大会要領》</w:t>
      </w:r>
    </w:p>
    <w:p w:rsidR="00457EAA" w:rsidRPr="00D7622E" w:rsidRDefault="008F1362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時）</w:t>
      </w: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月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（</w:t>
      </w:r>
      <w:r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457EAA"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午前６時－午後</w:t>
      </w: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722BFE"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時</w:t>
      </w:r>
    </w:p>
    <w:p w:rsidR="00722BFE" w:rsidRPr="00DD59D1" w:rsidRDefault="00722BFE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/>
          <w:sz w:val="20"/>
          <w:szCs w:val="20"/>
          <w:lang w:eastAsia="zh-TW"/>
        </w:rPr>
        <w:tab/>
      </w:r>
      <w:r w:rsidR="006161EE">
        <w:rPr>
          <w:rFonts w:asciiTheme="majorEastAsia" w:eastAsiaTheme="majorEastAsia" w:hAnsiTheme="majorEastAsia" w:hint="eastAsia"/>
          <w:sz w:val="20"/>
          <w:szCs w:val="20"/>
        </w:rPr>
        <w:t>※指定の時間帯内の観察であれば、短時間でも長時間でも構いません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722BFE" w:rsidRPr="00DD59D1" w:rsidRDefault="00BC3DCF" w:rsidP="00142AD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場所）栃木県内なら</w:t>
      </w:r>
      <w:r w:rsidR="00142AD8" w:rsidRPr="000167F2">
        <w:rPr>
          <w:rFonts w:ascii="ＭＳ ゴシック" w:eastAsia="ＭＳ ゴシック" w:hAnsi="ＭＳ ゴシック" w:hint="eastAsia"/>
          <w:sz w:val="20"/>
          <w:szCs w:val="20"/>
        </w:rPr>
        <w:t>観察場所は</w:t>
      </w:r>
      <w:r>
        <w:rPr>
          <w:rFonts w:ascii="ＭＳ ゴシック" w:eastAsia="ＭＳ ゴシック" w:hAnsi="ＭＳ ゴシック" w:hint="eastAsia"/>
          <w:sz w:val="20"/>
          <w:szCs w:val="20"/>
        </w:rPr>
        <w:t>何カ所でもＯＫ</w:t>
      </w:r>
      <w:r w:rsidR="00142AD8" w:rsidRPr="000167F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B4F2A" w:rsidRDefault="00AB4F2A" w:rsidP="00445E5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  <w:sectPr w:rsidR="00AB4F2A" w:rsidSect="001A4BFC">
          <w:pgSz w:w="11906" w:h="16838"/>
          <w:pgMar w:top="851" w:right="1077" w:bottom="851" w:left="1077" w:header="454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445E5B" w:rsidRDefault="00722BFE" w:rsidP="00445E5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  <w:sectPr w:rsidR="00445E5B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type="lines" w:linePitch="360"/>
        </w:sect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競技）</w:t>
      </w:r>
      <w:r w:rsidR="00445E5B" w:rsidRPr="00DD59D1">
        <w:rPr>
          <w:rFonts w:asciiTheme="majorEastAsia" w:eastAsiaTheme="majorEastAsia" w:hAnsiTheme="majorEastAsia" w:hint="eastAsia"/>
          <w:sz w:val="20"/>
          <w:szCs w:val="20"/>
        </w:rPr>
        <w:t>何種類の野鳥を観察したかを競います。</w:t>
      </w:r>
    </w:p>
    <w:p w:rsidR="00722BFE" w:rsidRPr="00DD59D1" w:rsidRDefault="00445E5B" w:rsidP="00445E5B">
      <w:pPr>
        <w:spacing w:line="300" w:lineRule="exact"/>
        <w:ind w:rightChars="-209" w:right="-43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722BFE" w:rsidRPr="00DD59D1">
        <w:rPr>
          <w:rFonts w:asciiTheme="majorEastAsia" w:eastAsiaTheme="majorEastAsia" w:hAnsiTheme="majorEastAsia" w:hint="eastAsia"/>
          <w:sz w:val="20"/>
          <w:szCs w:val="20"/>
        </w:rPr>
        <w:t>所定の記録用紙に観察結果を記録してください。</w:t>
      </w:r>
    </w:p>
    <w:p w:rsidR="00445E5B" w:rsidRDefault="00722BFE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記録用紙は電子メール、ファックス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、郵送にて受け</w:t>
      </w:r>
    </w:p>
    <w:p w:rsidR="00FE79EE" w:rsidRDefault="002F21F2" w:rsidP="00FE79EE">
      <w:pPr>
        <w:spacing w:line="300" w:lineRule="exact"/>
        <w:ind w:left="600"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付けます。</w:t>
      </w:r>
      <w:r w:rsidR="00FE79E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1362">
        <w:rPr>
          <w:rFonts w:ascii="ＭＳ ゴシック" w:eastAsia="ＭＳ ゴシック" w:hAnsi="ＭＳ ゴシック" w:hint="eastAsia"/>
          <w:sz w:val="20"/>
          <w:szCs w:val="20"/>
        </w:rPr>
        <w:t>電子メール、ファックスは６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月</w:t>
      </w:r>
    </w:p>
    <w:p w:rsidR="002F21F2" w:rsidRPr="00DD59D1" w:rsidRDefault="008F1362" w:rsidP="00FE79EE">
      <w:pPr>
        <w:spacing w:line="300" w:lineRule="exact"/>
        <w:ind w:left="600"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日（月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）までに送付ください。</w:t>
      </w:r>
    </w:p>
    <w:p w:rsidR="002F21F2" w:rsidRDefault="00652A77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60A29">
        <w:rPr>
          <w:rFonts w:ascii="ＭＳ ゴシック" w:eastAsia="ＭＳ ゴシック" w:hAnsi="ＭＳ ゴシック" w:hint="eastAsia"/>
          <w:sz w:val="20"/>
          <w:szCs w:val="20"/>
        </w:rPr>
        <w:t>郵送は６月４日（月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）までに発送ください。</w:t>
      </w:r>
    </w:p>
    <w:p w:rsidR="00FE79EE" w:rsidRPr="00DD59D1" w:rsidRDefault="00AF348C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1440</wp:posOffset>
                </wp:positionV>
                <wp:extent cx="3028950" cy="923925"/>
                <wp:effectExtent l="9525" t="12700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FDDE" id="Rectangle 4" o:spid="_x0000_s1026" style="position:absolute;left:0;text-align:left;margin-left:15pt;margin-top:7.2pt;width:238.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:rsidR="00722BFE" w:rsidRPr="00DD59D1" w:rsidRDefault="002F21F2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電子メール：</w:t>
      </w:r>
      <w:hyperlink r:id="rId8" w:history="1">
        <w:r w:rsidRPr="00DD59D1">
          <w:rPr>
            <w:rStyle w:val="a9"/>
            <w:rFonts w:asciiTheme="majorEastAsia" w:eastAsiaTheme="majorEastAsia" w:hAnsiTheme="majorEastAsia"/>
            <w:sz w:val="20"/>
            <w:szCs w:val="20"/>
          </w:rPr>
          <w:t>satok1289@yahoo.co.jp</w:t>
        </w:r>
      </w:hyperlink>
    </w:p>
    <w:p w:rsidR="002F21F2" w:rsidRPr="00DD59D1" w:rsidRDefault="002F21F2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ファックス：０５０－</w:t>
      </w:r>
      <w:r w:rsidR="00130A90" w:rsidRPr="00DD59D1">
        <w:rPr>
          <w:rFonts w:asciiTheme="majorEastAsia" w:eastAsiaTheme="majorEastAsia" w:hAnsiTheme="majorEastAsia" w:hint="eastAsia"/>
          <w:sz w:val="20"/>
          <w:szCs w:val="20"/>
        </w:rPr>
        <w:t>５８３２－６８８０</w:t>
      </w:r>
    </w:p>
    <w:p w:rsidR="00FE79EE" w:rsidRDefault="00130A90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 xml:space="preserve">郵送：〒329-2142矢板市木幡１３２１－１７　</w:t>
      </w:r>
    </w:p>
    <w:p w:rsidR="00BC66AB" w:rsidRDefault="00130A90" w:rsidP="00FE79EE">
      <w:pPr>
        <w:spacing w:line="300" w:lineRule="exact"/>
        <w:ind w:rightChars="-209" w:right="-439" w:firstLineChars="800" w:firstLine="16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佐藤一博</w:t>
      </w:r>
      <w:r w:rsidR="00AC36E8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 宛</w:t>
      </w:r>
    </w:p>
    <w:p w:rsidR="00445E5B" w:rsidRDefault="00445E5B" w:rsidP="00AC36E8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  <w:sectPr w:rsidR="00445E5B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type="lines" w:linePitch="360"/>
        </w:sectPr>
      </w:pPr>
    </w:p>
    <w:p w:rsidR="00AC36E8" w:rsidRPr="00DD59D1" w:rsidRDefault="00AC36E8" w:rsidP="00AC36E8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BC66AB" w:rsidRPr="00DD59D1" w:rsidRDefault="004243CC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《申込要領》</w:t>
      </w:r>
    </w:p>
    <w:p w:rsidR="004243CC" w:rsidRPr="00DD59D1" w:rsidRDefault="00FE79EE" w:rsidP="00652A7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バードソンはチーム参加形式です</w:t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。</w:t>
      </w:r>
      <w:r>
        <w:rPr>
          <w:rFonts w:asciiTheme="majorEastAsia" w:eastAsiaTheme="majorEastAsia" w:hAnsiTheme="majorEastAsia"/>
          <w:sz w:val="20"/>
          <w:szCs w:val="20"/>
        </w:rPr>
        <w:tab/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52A77">
        <w:rPr>
          <w:rFonts w:asciiTheme="majorEastAsia" w:eastAsiaTheme="majorEastAsia" w:hAnsiTheme="majorEastAsia" w:hint="eastAsia"/>
          <w:sz w:val="20"/>
          <w:szCs w:val="20"/>
        </w:rPr>
        <w:t>～５</w:t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人でチーム編成をお願いします。</w:t>
      </w:r>
    </w:p>
    <w:p w:rsidR="00FE79EE" w:rsidRDefault="00FE79E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FE79EE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BC66AB" w:rsidRPr="00DD59D1" w:rsidRDefault="00B60A29" w:rsidP="00B60A29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249420</wp:posOffset>
                </wp:positionH>
                <wp:positionV relativeFrom="paragraph">
                  <wp:posOffset>142875</wp:posOffset>
                </wp:positionV>
                <wp:extent cx="2257425" cy="942975"/>
                <wp:effectExtent l="0" t="0" r="28575" b="28575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7" w:rsidRPr="00652A77" w:rsidRDefault="00652A77" w:rsidP="00B60A2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52A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付する探鳥会</w:t>
                            </w:r>
                          </w:p>
                          <w:p w:rsidR="00B60A29" w:rsidRPr="00B60A29" w:rsidRDefault="00B60A29" w:rsidP="00B60A2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60A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月１９日(土) 宇都宮田川探鳥会</w:t>
                            </w:r>
                          </w:p>
                          <w:p w:rsidR="00B60A29" w:rsidRPr="00B60A29" w:rsidRDefault="00B60A29" w:rsidP="00B60A2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60A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月２０日(日) 戦場ヶ原探鳥会</w:t>
                            </w:r>
                          </w:p>
                          <w:p w:rsidR="00B60A29" w:rsidRPr="00B60A29" w:rsidRDefault="00B60A29" w:rsidP="00B60A2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60A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月２７日(日) 井頭公園早朝探鳥会</w:t>
                            </w:r>
                          </w:p>
                          <w:p w:rsidR="00652A77" w:rsidRPr="00652A77" w:rsidRDefault="00B60A29" w:rsidP="00B60A2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B60A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６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0A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日(日) 尚仁沢探鳥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4.6pt;margin-top:11.25pt;width:177.75pt;height:74.2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">
                <v:textbox inset="5.85pt,.7pt,5.85pt,.7pt">
                  <w:txbxContent>
                    <w:p w:rsidR="00652A77" w:rsidRPr="00652A77" w:rsidRDefault="00652A77" w:rsidP="00B60A29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52A7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付する探鳥会</w:t>
                      </w:r>
                    </w:p>
                    <w:p w:rsidR="00B60A29" w:rsidRPr="00B60A29" w:rsidRDefault="00B60A29" w:rsidP="00B60A29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B60A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月１９日(土) 宇都宮田川探鳥会</w:t>
                      </w:r>
                    </w:p>
                    <w:p w:rsidR="00B60A29" w:rsidRPr="00B60A29" w:rsidRDefault="00B60A29" w:rsidP="00B60A29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B60A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月２０日(日) 戦場ヶ原探鳥会</w:t>
                      </w:r>
                    </w:p>
                    <w:p w:rsidR="00B60A29" w:rsidRPr="00B60A29" w:rsidRDefault="00B60A29" w:rsidP="00B60A29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B60A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月２７日(日) 井頭公園早朝探鳥会</w:t>
                      </w:r>
                    </w:p>
                    <w:p w:rsidR="00652A77" w:rsidRPr="00652A77" w:rsidRDefault="00B60A29" w:rsidP="00B60A29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zh-TW"/>
                        </w:rPr>
                      </w:pPr>
                      <w:r w:rsidRPr="00B60A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６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60A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３日(日) 尚仁沢探鳥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6AB" w:rsidRPr="00DD59D1">
        <w:rPr>
          <w:rFonts w:ascii="ＭＳ ゴシック" w:eastAsia="ＭＳ ゴシック" w:hAnsi="ＭＳ ゴシック" w:hint="eastAsia"/>
          <w:sz w:val="20"/>
          <w:szCs w:val="20"/>
        </w:rPr>
        <w:t>参加費）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１人</w:t>
      </w:r>
      <w:r w:rsidR="004002FB" w:rsidRPr="00DD59D1">
        <w:rPr>
          <w:rFonts w:ascii="ＭＳ ゴシック" w:eastAsia="ＭＳ ゴシック" w:hAnsi="ＭＳ ゴシック" w:hint="eastAsia"/>
          <w:sz w:val="20"/>
          <w:szCs w:val="20"/>
        </w:rPr>
        <w:t xml:space="preserve">　１，０００円</w:t>
      </w:r>
    </w:p>
    <w:p w:rsidR="004243CC" w:rsidRPr="00DD59D1" w:rsidRDefault="004103FE" w:rsidP="00B60A29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人数）</w:t>
      </w:r>
      <w:r w:rsidR="00652A77">
        <w:rPr>
          <w:rFonts w:ascii="ＭＳ ゴシック" w:eastAsia="ＭＳ ゴシック" w:hAnsi="ＭＳ ゴシック" w:hint="eastAsia"/>
          <w:sz w:val="20"/>
          <w:szCs w:val="20"/>
        </w:rPr>
        <w:t>概ね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C66AB" w:rsidRPr="00DD59D1">
        <w:rPr>
          <w:rFonts w:ascii="ＭＳ ゴシック" w:eastAsia="ＭＳ ゴシック" w:hAnsi="ＭＳ ゴシック" w:hint="eastAsia"/>
          <w:sz w:val="20"/>
          <w:szCs w:val="20"/>
        </w:rPr>
        <w:t>０人</w:t>
      </w:r>
      <w:r w:rsidR="001A6D1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60A29" w:rsidRDefault="00BC66AB" w:rsidP="00B60A29">
      <w:pPr>
        <w:spacing w:line="300" w:lineRule="exact"/>
        <w:ind w:left="840" w:firstLine="21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会員、非会員</w:t>
      </w:r>
      <w:r w:rsidR="004243CC" w:rsidRPr="00DD59D1">
        <w:rPr>
          <w:rFonts w:ascii="ＭＳ ゴシック" w:eastAsia="ＭＳ ゴシック" w:hAnsi="ＭＳ ゴシック" w:hint="eastAsia"/>
          <w:sz w:val="20"/>
          <w:szCs w:val="20"/>
        </w:rPr>
        <w:t>は問いません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が、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人数に達し次第、</w:t>
      </w:r>
    </w:p>
    <w:p w:rsidR="00BC66AB" w:rsidRPr="00DD59D1" w:rsidRDefault="00BC66AB" w:rsidP="00B60A29">
      <w:pPr>
        <w:spacing w:line="300" w:lineRule="exact"/>
        <w:ind w:left="840" w:firstLine="21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終了となります。</w:t>
      </w:r>
    </w:p>
    <w:p w:rsidR="00652A77" w:rsidRDefault="00B60A29" w:rsidP="00B60A29">
      <w:pPr>
        <w:spacing w:line="300" w:lineRule="exact"/>
        <w:ind w:left="1000" w:hangingChars="500" w:hanging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申込方法）５，６</w:t>
      </w:r>
      <w:r w:rsidR="0059058C">
        <w:rPr>
          <w:rFonts w:ascii="ＭＳ ゴシック" w:eastAsia="ＭＳ ゴシック" w:hAnsi="ＭＳ ゴシック" w:hint="eastAsia"/>
          <w:sz w:val="20"/>
          <w:szCs w:val="20"/>
        </w:rPr>
        <w:t>月の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探鳥会</w:t>
      </w:r>
      <w:r w:rsidR="0059058C">
        <w:rPr>
          <w:rFonts w:ascii="ＭＳ ゴシック" w:eastAsia="ＭＳ ゴシック" w:hAnsi="ＭＳ ゴシック" w:hint="eastAsia"/>
          <w:sz w:val="20"/>
          <w:szCs w:val="20"/>
        </w:rPr>
        <w:t>（右の枠内の探鳥会</w:t>
      </w:r>
      <w:r w:rsidR="0059058C">
        <w:rPr>
          <w:rFonts w:hint="eastAsia"/>
        </w:rPr>
        <w:t>)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にて</w:t>
      </w:r>
      <w:r>
        <w:rPr>
          <w:rFonts w:ascii="ＭＳ ゴシック" w:eastAsia="ＭＳ ゴシック" w:hAnsi="ＭＳ ゴシック" w:hint="eastAsia"/>
          <w:sz w:val="20"/>
          <w:szCs w:val="20"/>
        </w:rPr>
        <w:t>受</w:t>
      </w:r>
      <w:r w:rsidR="004103FE" w:rsidRPr="00DD59D1">
        <w:rPr>
          <w:rFonts w:ascii="ＭＳ ゴシック" w:eastAsia="ＭＳ ゴシック" w:hAnsi="ＭＳ ゴシック" w:hint="eastAsia"/>
          <w:sz w:val="20"/>
          <w:szCs w:val="20"/>
        </w:rPr>
        <w:t>付けます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60A29" w:rsidRDefault="00B60A29" w:rsidP="00B60A29">
      <w:pPr>
        <w:spacing w:line="300" w:lineRule="exact"/>
        <w:ind w:left="320" w:firstLine="680"/>
        <w:rPr>
          <w:rFonts w:ascii="ＭＳ ゴシック" w:eastAsia="ＭＳ ゴシック" w:hAnsi="ＭＳ ゴシック"/>
          <w:b/>
          <w:sz w:val="20"/>
          <w:szCs w:val="20"/>
        </w:rPr>
      </w:pPr>
      <w:r w:rsidRPr="00B60A29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652A77" w:rsidRPr="00B60A29">
        <w:rPr>
          <w:rFonts w:ascii="ＭＳ ゴシック" w:eastAsia="ＭＳ ゴシック" w:hAnsi="ＭＳ ゴシック" w:hint="eastAsia"/>
          <w:b/>
          <w:sz w:val="20"/>
          <w:szCs w:val="20"/>
        </w:rPr>
        <w:t>事務局では受付けません。</w:t>
      </w:r>
    </w:p>
    <w:p w:rsidR="00B60A29" w:rsidRDefault="004103FE" w:rsidP="00B60A29">
      <w:pPr>
        <w:spacing w:line="300" w:lineRule="exact"/>
        <w:ind w:left="320" w:firstLine="68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チーム代表者は申込用紙にチーム名、メンバー内訳を記入のうえ、</w:t>
      </w:r>
      <w:r w:rsidR="008021F5" w:rsidRPr="00DD59D1">
        <w:rPr>
          <w:rFonts w:asciiTheme="majorEastAsia" w:eastAsiaTheme="majorEastAsia" w:hAnsiTheme="majorEastAsia" w:hint="eastAsia"/>
          <w:sz w:val="20"/>
          <w:szCs w:val="20"/>
        </w:rPr>
        <w:t>人数分の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参加費を添えて申し込</w:t>
      </w:r>
    </w:p>
    <w:p w:rsidR="004103FE" w:rsidRPr="00DD59D1" w:rsidRDefault="004103FE" w:rsidP="00B60A29">
      <w:pPr>
        <w:spacing w:line="300" w:lineRule="exact"/>
        <w:ind w:left="320" w:firstLine="68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み下さい。</w:t>
      </w:r>
    </w:p>
    <w:p w:rsidR="00027EB6" w:rsidRPr="00DD59D1" w:rsidRDefault="00027EB6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《結果発表，賞品贈呈》</w:t>
      </w:r>
    </w:p>
    <w:p w:rsidR="00BC66AB" w:rsidRPr="00DD59D1" w:rsidRDefault="00BC66AB" w:rsidP="005B5D5F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イベント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1週間後をめどに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日本野鳥の会</w:t>
      </w:r>
      <w:r w:rsidR="007613E7">
        <w:rPr>
          <w:rFonts w:asciiTheme="majorEastAsia" w:eastAsiaTheme="majorEastAsia" w:hAnsiTheme="majorEastAsia" w:hint="eastAsia"/>
          <w:sz w:val="20"/>
          <w:szCs w:val="20"/>
        </w:rPr>
        <w:t>栃木</w:t>
      </w:r>
      <w:bookmarkStart w:id="0" w:name="_GoBack"/>
      <w:bookmarkEnd w:id="0"/>
      <w:r w:rsidR="005B5D5F">
        <w:rPr>
          <w:rFonts w:ascii="ＭＳ ゴシック" w:eastAsia="ＭＳ ゴシック" w:hAnsi="ＭＳ ゴシック" w:hint="eastAsia"/>
          <w:sz w:val="20"/>
          <w:szCs w:val="20"/>
        </w:rPr>
        <w:t>のホームページで結果発表します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B4FF0" w:rsidRDefault="006161EE" w:rsidP="001E4708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賞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者には別途、</w:t>
      </w:r>
      <w:r>
        <w:rPr>
          <w:rFonts w:ascii="ＭＳ ゴシック" w:eastAsia="ＭＳ ゴシック" w:hAnsi="ＭＳ ゴシック" w:hint="eastAsia"/>
          <w:sz w:val="20"/>
          <w:szCs w:val="20"/>
        </w:rPr>
        <w:t>賞品贈呈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ご連絡します。</w:t>
      </w:r>
    </w:p>
    <w:p w:rsidR="008737CE" w:rsidRDefault="008737CE" w:rsidP="00435596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</w:t>
      </w:r>
      <w:r w:rsidR="00435596" w:rsidRPr="008737CE">
        <w:rPr>
          <w:rFonts w:ascii="ＭＳ ゴシック" w:eastAsia="ＭＳ ゴシック" w:hAnsi="ＭＳ ゴシック" w:hint="eastAsia"/>
          <w:sz w:val="20"/>
          <w:szCs w:val="20"/>
        </w:rPr>
        <w:t>（切り取り線）</w:t>
      </w:r>
      <w:r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-</w:t>
      </w:r>
      <w:r w:rsidR="000F43FB" w:rsidRPr="008737C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</w:p>
    <w:p w:rsidR="008737CE" w:rsidRDefault="008737CE" w:rsidP="00EF2BEC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込用紙</w:t>
      </w:r>
    </w:p>
    <w:p w:rsidR="008737CE" w:rsidRDefault="008737CE" w:rsidP="008737C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日：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7B07E6" w:rsidRPr="00B60C3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07E6">
        <w:rPr>
          <w:rFonts w:ascii="ＭＳ ゴシック" w:eastAsia="ＭＳ ゴシック" w:hAnsi="ＭＳ ゴシック" w:hint="eastAsia"/>
          <w:sz w:val="24"/>
          <w:szCs w:val="24"/>
        </w:rPr>
        <w:t>チーム名：</w:t>
      </w:r>
      <w:r w:rsidR="007B07E6"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 w:rsidR="007B07E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</w:p>
    <w:p w:rsidR="008737CE" w:rsidRDefault="007B07E6" w:rsidP="008737C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代表者</w:t>
      </w:r>
      <w:r w:rsidR="008737C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：</w:t>
      </w:r>
      <w:r w:rsidR="008737CE" w:rsidRPr="00A70229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</w:t>
      </w:r>
      <w:r w:rsidR="008737CE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</w:t>
      </w:r>
      <w:r w:rsidRPr="00B60C3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電話番号：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:rsidR="008737CE" w:rsidRDefault="008737CE" w:rsidP="008737CE">
      <w:pPr>
        <w:spacing w:line="360" w:lineRule="auto"/>
        <w:rPr>
          <w:rFonts w:ascii="ＭＳ ゴシック" w:eastAsia="PMingLiU" w:hAnsi="ＭＳ ゴシック"/>
          <w:sz w:val="24"/>
          <w:szCs w:val="24"/>
          <w:u w:val="dotted"/>
          <w:lang w:eastAsia="zh-TW"/>
        </w:rPr>
      </w:pPr>
      <w:r w:rsidRPr="007B07E6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lang w:eastAsia="zh-TW"/>
        </w:rPr>
        <w:t>代表者：</w:t>
      </w:r>
      <w:r w:rsidRPr="007B07E6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u w:val="dotted"/>
          <w:lang w:eastAsia="zh-TW"/>
        </w:rPr>
        <w:t xml:space="preserve">　　　　　　　　　　　　　　　</w:t>
      </w:r>
      <w:r w:rsidR="007B07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電子</w:t>
      </w:r>
      <w:r w:rsidR="007B07E6">
        <w:rPr>
          <w:rFonts w:ascii="Segoe UI Symbol" w:eastAsia="ＭＳ ゴシック" w:hAnsi="Segoe UI Symbol" w:cs="Segoe UI Symbol" w:hint="eastAsia"/>
          <w:sz w:val="24"/>
          <w:szCs w:val="24"/>
        </w:rPr>
        <w:t>ﾒｰﾙ</w:t>
      </w:r>
      <w:r w:rsidR="007B07E6">
        <w:rPr>
          <w:rFonts w:ascii="Segoe UI Symbol" w:eastAsia="ＭＳ ゴシック" w:hAnsi="Segoe UI Symbol" w:cs="Segoe UI Symbol" w:hint="eastAsia"/>
          <w:sz w:val="24"/>
          <w:szCs w:val="24"/>
          <w:lang w:eastAsia="zh-TW"/>
        </w:rPr>
        <w:t xml:space="preserve"> </w:t>
      </w:r>
      <w:r w:rsidRPr="00B60C3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:rsidR="000F43FB" w:rsidRPr="00B60C3C" w:rsidRDefault="00B60C3C" w:rsidP="00B60C3C">
      <w:pPr>
        <w:spacing w:line="360" w:lineRule="auto"/>
        <w:rPr>
          <w:rFonts w:asciiTheme="majorEastAsia" w:eastAsia="PMingLiU" w:hAnsiTheme="majorEastAsia"/>
          <w:sz w:val="24"/>
          <w:szCs w:val="24"/>
        </w:rPr>
      </w:pPr>
      <w:r w:rsidRPr="00B60C3C">
        <w:rPr>
          <w:rFonts w:asciiTheme="majorEastAsia" w:eastAsiaTheme="majorEastAsia" w:hAnsiTheme="majorEastAsia" w:hint="eastAsia"/>
          <w:sz w:val="24"/>
          <w:szCs w:val="24"/>
        </w:rPr>
        <w:t>メンバー：</w:t>
      </w:r>
      <w:r w:rsidRPr="00B60C3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:rsidR="008737CE" w:rsidRDefault="008737CE" w:rsidP="007B07E6">
      <w:pPr>
        <w:spacing w:line="360" w:lineRule="auto"/>
        <w:ind w:firstLine="84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参加費：</w:t>
      </w:r>
      <w:r w:rsidR="004002F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１，０００円×</w:t>
      </w:r>
      <w:r w:rsidR="004002FB"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</w:t>
      </w:r>
      <w:r w:rsidR="005B5D5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人）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＝</w:t>
      </w:r>
      <w:r w:rsidR="007B07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合計</w:t>
      </w:r>
      <w:r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</w:t>
      </w:r>
      <w:r w:rsidR="007B07E6"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</w:t>
      </w:r>
      <w:r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円</w:t>
      </w:r>
    </w:p>
    <w:p w:rsidR="008737CE" w:rsidRPr="00B60C3C" w:rsidRDefault="008737CE" w:rsidP="00EF2BEC">
      <w:pPr>
        <w:widowControl/>
        <w:spacing w:line="100" w:lineRule="exact"/>
        <w:jc w:val="left"/>
        <w:rPr>
          <w:rFonts w:ascii="ＭＳ ゴシック" w:eastAsia="ＭＳ ゴシック" w:hAnsi="ＭＳ ゴシック"/>
          <w:sz w:val="16"/>
          <w:szCs w:val="16"/>
          <w:lang w:eastAsia="zh-TW"/>
        </w:rPr>
      </w:pPr>
    </w:p>
    <w:p w:rsidR="00975542" w:rsidRPr="008737CE" w:rsidRDefault="00975542" w:rsidP="008737CE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97B4F">
        <w:rPr>
          <w:rFonts w:asciiTheme="majorEastAsia" w:eastAsiaTheme="majorEastAsia" w:hAnsiTheme="majorEastAsia" w:hint="eastAsia"/>
          <w:b/>
          <w:sz w:val="28"/>
          <w:szCs w:val="28"/>
        </w:rPr>
        <w:t>観察記録</w:t>
      </w:r>
    </w:p>
    <w:p w:rsidR="00E0522C" w:rsidRDefault="00E0522C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B21BE7" w:rsidRDefault="005226C5" w:rsidP="00B21B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０１８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97B4F" w:rsidRPr="00A70229" w:rsidRDefault="00B21BE7" w:rsidP="00B21BE7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チーム名：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 w:rsid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="00D406A3">
        <w:rPr>
          <w:rFonts w:ascii="ＭＳ ゴシック" w:eastAsia="ＭＳ ゴシック" w:hAnsi="ＭＳ ゴシック" w:hint="eastAsia"/>
          <w:sz w:val="24"/>
          <w:szCs w:val="24"/>
        </w:rPr>
        <w:t xml:space="preserve">　代表</w:t>
      </w:r>
      <w:r>
        <w:rPr>
          <w:rFonts w:ascii="ＭＳ ゴシック" w:eastAsia="ＭＳ ゴシック" w:hAnsi="ＭＳ ゴシック" w:hint="eastAsia"/>
          <w:sz w:val="24"/>
          <w:szCs w:val="24"/>
        </w:rPr>
        <w:t>者：</w:t>
      </w:r>
      <w:r w:rsidR="00A70229"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</w:t>
      </w:r>
    </w:p>
    <w:p w:rsidR="00E97B4F" w:rsidRPr="00B21BE7" w:rsidRDefault="00D406A3" w:rsidP="00B21BE7">
      <w:pPr>
        <w:spacing w:line="360" w:lineRule="auto"/>
        <w:rPr>
          <w:rFonts w:ascii="ＭＳ ゴシック" w:eastAsia="PMingLiU" w:hAnsi="ＭＳ ゴシック"/>
          <w:sz w:val="24"/>
          <w:szCs w:val="24"/>
          <w:u w:val="dotted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観察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場所</w:t>
      </w:r>
      <w:r w:rsidR="00E97B4F" w:rsidRPr="00B21B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複数可）：</w:t>
      </w:r>
      <w:r w:rsidR="00E97B4F" w:rsidRPr="00B21BE7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:rsidR="00E97B4F" w:rsidRPr="00B21BE7" w:rsidRDefault="00AF348C" w:rsidP="00B21BE7">
      <w:pPr>
        <w:spacing w:line="360" w:lineRule="auto"/>
        <w:rPr>
          <w:rFonts w:ascii="ＭＳ ゴシック" w:eastAsia="PMingLiU" w:hAnsi="ＭＳ ゴシック"/>
          <w:sz w:val="24"/>
          <w:szCs w:val="24"/>
          <w:lang w:eastAsia="zh-TW"/>
        </w:rPr>
      </w:pPr>
      <w:r>
        <w:rPr>
          <w:rFonts w:asciiTheme="minorEastAsia" w:hAnsiTheme="minorEastAsia"/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81940</wp:posOffset>
                </wp:positionV>
                <wp:extent cx="552450" cy="428625"/>
                <wp:effectExtent l="9525" t="952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D40B7" id="Rectangle 8" o:spid="_x0000_s1026" style="position:absolute;left:0;text-align:left;margin-left:48.9pt;margin-top:22.2pt;width:43.5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" strokeweight="1.5pt">
                <v:textbox inset="5.85pt,.7pt,5.85pt,.7pt"/>
              </v:rect>
            </w:pict>
          </mc:Fallback>
        </mc:AlternateContent>
      </w:r>
      <w:r w:rsidR="00E97B4F" w:rsidRPr="00B21BE7">
        <w:rPr>
          <w:rFonts w:asciiTheme="minorEastAsia" w:hAnsiTheme="minorEastAsia"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　　　　　</w:t>
      </w:r>
    </w:p>
    <w:p w:rsidR="00E0522C" w:rsidRPr="00D406A3" w:rsidRDefault="00E0522C" w:rsidP="00B21BE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</w:t>
      </w:r>
      <w:r w:rsidR="00D406A3"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</w:t>
      </w:r>
      <w:r w:rsidR="00B21BE7"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B21BE7" w:rsidRPr="00D406A3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szCs w:val="24"/>
          <w:u w:val="dotted"/>
        </w:rPr>
        <w:t xml:space="preserve">　　　</w:t>
      </w:r>
      <w:r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</w:t>
      </w:r>
      <w:r w:rsidR="00D406A3" w:rsidRPr="00D406A3">
        <w:rPr>
          <w:rFonts w:ascii="ＭＳ ゴシック" w:eastAsia="ＭＳ ゴシック" w:hAnsi="ＭＳ ゴシック" w:hint="eastAsia"/>
          <w:sz w:val="22"/>
        </w:rPr>
        <w:t xml:space="preserve">　</w:t>
      </w:r>
      <w:r w:rsidR="00D406A3" w:rsidRPr="00D406A3">
        <w:rPr>
          <w:rFonts w:ascii="ＭＳ ゴシック" w:eastAsia="ＭＳ ゴシック" w:hAnsi="ＭＳ ゴシック"/>
          <w:sz w:val="22"/>
        </w:rPr>
        <w:t xml:space="preserve">　　</w:t>
      </w:r>
      <w:r w:rsidR="00E110E9">
        <w:rPr>
          <w:rFonts w:ascii="ＭＳ ゴシック" w:eastAsia="ＭＳ ゴシック" w:hAnsi="ＭＳ ゴシック" w:hint="eastAsia"/>
          <w:sz w:val="22"/>
        </w:rPr>
        <w:t xml:space="preserve">　</w:t>
      </w:r>
      <w:r w:rsidR="00D406A3" w:rsidRPr="00D406A3">
        <w:rPr>
          <w:rFonts w:ascii="ＭＳ ゴシック" w:eastAsia="ＭＳ ゴシック" w:hAnsi="ＭＳ ゴシック"/>
          <w:sz w:val="22"/>
        </w:rPr>
        <w:t xml:space="preserve">　※</w:t>
      </w:r>
      <w:r w:rsidR="00D406A3">
        <w:rPr>
          <w:rFonts w:ascii="ＭＳ ゴシック" w:eastAsia="ＭＳ ゴシック" w:hAnsi="ＭＳ ゴシック" w:hint="eastAsia"/>
          <w:sz w:val="22"/>
        </w:rPr>
        <w:t>確認した種類の番号に丸を付けてくだ</w:t>
      </w:r>
      <w:r w:rsidR="00E110E9">
        <w:rPr>
          <w:rFonts w:ascii="ＭＳ ゴシック" w:eastAsia="ＭＳ ゴシック" w:hAnsi="ＭＳ ゴシック" w:hint="eastAsia"/>
          <w:sz w:val="22"/>
        </w:rPr>
        <w:t>さい※</w:t>
      </w:r>
    </w:p>
    <w:p w:rsidR="00E0522C" w:rsidRDefault="00E0522C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E97B4F" w:rsidRDefault="00E97B4F" w:rsidP="00E97B4F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E97B4F" w:rsidSect="001A4BFC">
          <w:type w:val="continuous"/>
          <w:pgSz w:w="11906" w:h="16838" w:code="9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 キジ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 マガ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 コハクチョ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 オオハクチョ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 オシ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 オカヨシ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 ヨシ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 ヒドリ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 アメリカヒ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 マ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 カル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 ハシビロ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 オナガ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 トモエ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 コ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6 ホシハ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7 キンクロハ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8 ホオジロガモ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9 ミコアイサ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0 カワアイサ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1 カイツブ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2 カンムリカイツブ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3 ハジロカイツブ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4 キジバト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5 カワ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6 ゴイ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7 ササゴ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8 アマ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29 アオ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0 ダイ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1 チュウサ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2 コサギ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 xml:space="preserve">33 </w:t>
      </w:r>
      <w:r>
        <w:rPr>
          <w:rFonts w:ascii="ＭＳ ゴシック" w:eastAsia="ＭＳ ゴシック" w:hAnsi="ＭＳ ゴシック" w:hint="eastAsia"/>
          <w:sz w:val="20"/>
          <w:szCs w:val="20"/>
        </w:rPr>
        <w:t>クイナ</w:t>
      </w: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34 バ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5 オオバ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6 ジュウイチ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7 ホトトギ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8 ツツ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39 カッコ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0 ハリオアマ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1 アマ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2 ヒメアマ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3 タゲ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4 ケ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5 ムナグ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6 イカルチ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7 コチ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8 シロチ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49 オオジ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0 タ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1 アオアシ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2 クサ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3 タカブ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4 キアシ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5 イソ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6 キョウジョ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7 ハマシギ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8 ユリカモ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59 セグロカモ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0 コアジサシ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1 ミサゴ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2 ハチクマ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3 トビ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4 チュウヒ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5 ハイイロチュウヒ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6 ツミ</w:t>
      </w: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67 ハイタ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8 オオタ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69 サシバ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0 ノス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1 カワセ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2 ヤマセ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3 コ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4 オオアカ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5 アカ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6 アオゲ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7 チョウゲンボ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8 コチョウゲンボ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79 ハヤブサ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0 サンショウ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1 サンコウチョウ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2 モズ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3 カケ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4 オナガ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5 ホシ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6 ミヤマ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7 ハシボソ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8 ハシブト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89 キクイタダ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0 コガ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1 ヤマガ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2 ヒガ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3 シジュウカ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4 ヒバ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5 ショウドウ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6 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7 コシアカツバ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8 イワツバメ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99 ヒヨドリ</w:t>
      </w: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100 ウグイ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1 ヤブサ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2 エナガ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3 メボソムシ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4 エゾムシ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5 センダイムシク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6 メ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7 オオヨシキ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8 セッ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09 ゴジュウカ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0 キバシ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1 ミソサザ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2 ムク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3 コムク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4 カワガラス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5 トラツグ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6 クロツグ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7 シロハ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8 アカハラ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19 ツグミ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0 コマド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1 コル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2 ルリ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3 ジョウ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4 ノ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5 エゾ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6 コサメ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7 キビタ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8 オオル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29 カヤクグ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0 ニュウナイスズ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1 スズメ</w:t>
      </w:r>
    </w:p>
    <w:p w:rsidR="005F5BE9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2 キセキレイ</w:t>
      </w:r>
    </w:p>
    <w:p w:rsidR="00E97B4F" w:rsidRPr="00E97B4F" w:rsidRDefault="00E97B4F" w:rsidP="00E97B4F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column"/>
      </w:r>
      <w:r w:rsidRPr="00E97B4F">
        <w:rPr>
          <w:rFonts w:ascii="ＭＳ ゴシック" w:eastAsia="ＭＳ ゴシック" w:hAnsi="ＭＳ ゴシック" w:hint="eastAsia"/>
          <w:sz w:val="20"/>
          <w:szCs w:val="20"/>
        </w:rPr>
        <w:t>133 ハクセキレ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4 セグロセキレ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5 ビンズイ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6 タヒバ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7 アトリ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8 カワラヒワ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39 マヒワ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0 ベニマシ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1 ウソ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2 シメ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3 イカ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4 ホオ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5 ホオア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6 カシラダカ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7 ミヤマホオジロ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8 アオジ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49 クロジ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0 オオジュリン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1 コジュケイ（外来種）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</w:rPr>
        <w:t>152 ガビチョウ（外来種）</w:t>
      </w:r>
    </w:p>
    <w:p w:rsidR="00A70229" w:rsidRDefault="00E97B4F" w:rsidP="00A7022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153 </w:t>
      </w:r>
      <w:r w:rsidR="00A70229">
        <w:rPr>
          <w:rFonts w:ascii="ＭＳ ゴシック" w:eastAsia="ＭＳ ゴシック" w:hAnsi="ＭＳ ゴシック" w:hint="eastAsia"/>
          <w:sz w:val="20"/>
          <w:szCs w:val="20"/>
        </w:rPr>
        <w:t>ｶｵｼﾞﾛｶﾞﾋﾞﾁｮｳ</w:t>
      </w:r>
    </w:p>
    <w:p w:rsidR="00E97B4F" w:rsidRPr="00E97B4F" w:rsidRDefault="00E97B4F" w:rsidP="00A70229">
      <w:pPr>
        <w:spacing w:line="300" w:lineRule="exact"/>
        <w:ind w:rightChars="-245" w:right="-514" w:firstLineChars="600" w:firstLine="120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E97B4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外来種）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4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5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6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7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8</w:t>
      </w:r>
    </w:p>
    <w:p w:rsidR="00E97B4F" w:rsidRPr="00E97B4F" w:rsidRDefault="00E97B4F" w:rsidP="00E97B4F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59</w:t>
      </w:r>
    </w:p>
    <w:p w:rsidR="005F5BE9" w:rsidRDefault="00E97B4F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  <w:r w:rsidRPr="00E97B4F">
        <w:rPr>
          <w:rFonts w:ascii="ＭＳ ゴシック" w:eastAsia="ＭＳ ゴシック" w:hAnsi="ＭＳ ゴシック"/>
          <w:sz w:val="20"/>
          <w:szCs w:val="20"/>
        </w:rPr>
        <w:t>160</w:t>
      </w: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  <w:sectPr w:rsidR="005F5BE9" w:rsidSect="001A4BFC">
          <w:type w:val="continuous"/>
          <w:pgSz w:w="11906" w:h="16838"/>
          <w:pgMar w:top="851" w:right="1077" w:bottom="851" w:left="709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424"/>
          <w:docGrid w:type="lines" w:linePitch="360"/>
        </w:sectPr>
      </w:pPr>
    </w:p>
    <w:p w:rsidR="005F5BE9" w:rsidRPr="000167F2" w:rsidRDefault="00AF348C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77165</wp:posOffset>
                </wp:positionV>
                <wp:extent cx="6715125" cy="79057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A5F2D" id="Rectangle 6" o:spid="_x0000_s1026" style="position:absolute;left:0;text-align:left;margin-left:-4.7pt;margin-top:13.95pt;width:528.75pt;height:6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" filled="f" strokeweight="1.5pt">
                <v:textbox inset="5.85pt,.7pt,5.85pt,.7pt"/>
              </v:rect>
            </w:pict>
          </mc:Fallback>
        </mc:AlternateContent>
      </w:r>
      <w:r w:rsidR="005F5BE9" w:rsidRPr="000167F2">
        <w:rPr>
          <w:rFonts w:ascii="ＭＳ ゴシック" w:eastAsia="ＭＳ ゴシック" w:hAnsi="ＭＳ ゴシック" w:hint="eastAsia"/>
          <w:sz w:val="20"/>
          <w:szCs w:val="20"/>
        </w:rPr>
        <w:t>【観察ルール</w:t>
      </w:r>
      <w:r w:rsidR="005006D4" w:rsidRPr="000167F2">
        <w:rPr>
          <w:rFonts w:ascii="ＭＳ ゴシック" w:eastAsia="ＭＳ ゴシック" w:hAnsi="ＭＳ ゴシック" w:hint="eastAsia"/>
          <w:sz w:val="20"/>
          <w:szCs w:val="20"/>
        </w:rPr>
        <w:t>，留意事項</w:t>
      </w:r>
      <w:r w:rsidR="005F5BE9" w:rsidRPr="000167F2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5F5BE9" w:rsidRPr="000167F2" w:rsidRDefault="006F77C2" w:rsidP="005006D4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午前６時－午後６</w:t>
      </w:r>
      <w:r w:rsidR="005F5BE9" w:rsidRPr="000167F2">
        <w:rPr>
          <w:rFonts w:ascii="ＭＳ ゴシック" w:eastAsia="ＭＳ ゴシック" w:hAnsi="ＭＳ ゴシック" w:hint="eastAsia"/>
          <w:sz w:val="20"/>
          <w:szCs w:val="20"/>
        </w:rPr>
        <w:t>時の間、</w:t>
      </w:r>
      <w:r w:rsidR="005006D4" w:rsidRPr="000167F2">
        <w:rPr>
          <w:rFonts w:ascii="ＭＳ ゴシック" w:eastAsia="ＭＳ ゴシック" w:hAnsi="ＭＳ ゴシック" w:hint="eastAsia"/>
          <w:sz w:val="20"/>
          <w:szCs w:val="20"/>
        </w:rPr>
        <w:t>県内で観察した野鳥が対象です。　観察場所は1カ所、複数問いません。</w:t>
      </w:r>
    </w:p>
    <w:p w:rsidR="005F5BE9" w:rsidRPr="000167F2" w:rsidRDefault="005006D4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Pr="005226C5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録対象は</w:t>
      </w:r>
      <w:r w:rsidR="00142AD8" w:rsidRPr="005226C5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２</w:t>
      </w:r>
      <w:r w:rsidRPr="005226C5">
        <w:rPr>
          <w:rFonts w:ascii="ＭＳ ゴシック" w:eastAsia="ＭＳ ゴシック" w:hAnsi="ＭＳ ゴシック" w:hint="eastAsia"/>
          <w:color w:val="FF0000"/>
          <w:sz w:val="20"/>
          <w:szCs w:val="20"/>
        </w:rPr>
        <w:t>人以上の観察者が</w:t>
      </w:r>
      <w:r w:rsidR="000167F2" w:rsidRPr="005226C5">
        <w:rPr>
          <w:rFonts w:ascii="ＭＳ ゴシック" w:eastAsia="ＭＳ ゴシック" w:hAnsi="ＭＳ ゴシック" w:hint="eastAsia"/>
          <w:color w:val="FF0000"/>
          <w:sz w:val="20"/>
          <w:szCs w:val="20"/>
        </w:rPr>
        <w:t>同時</w:t>
      </w:r>
      <w:r w:rsidR="00E110E9" w:rsidRPr="005226C5">
        <w:rPr>
          <w:rFonts w:ascii="ＭＳ ゴシック" w:eastAsia="ＭＳ ゴシック" w:hAnsi="ＭＳ ゴシック" w:hint="eastAsia"/>
          <w:color w:val="FF0000"/>
          <w:sz w:val="20"/>
          <w:szCs w:val="20"/>
        </w:rPr>
        <w:t>観察した野鳥です。</w:t>
      </w:r>
      <w:r w:rsidR="00E110E9">
        <w:rPr>
          <w:rFonts w:ascii="ＭＳ ゴシック" w:eastAsia="ＭＳ ゴシック" w:hAnsi="ＭＳ ゴシック" w:hint="eastAsia"/>
          <w:sz w:val="20"/>
          <w:szCs w:val="20"/>
        </w:rPr>
        <w:t xml:space="preserve">　　外来種も対象に含み</w:t>
      </w:r>
      <w:r w:rsidRPr="000167F2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:rsidR="005006D4" w:rsidRPr="000167F2" w:rsidRDefault="005006D4" w:rsidP="005006D4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リストに無い野鳥を記録する際は、№154以降に書き足してください。</w:t>
      </w:r>
    </w:p>
    <w:sectPr w:rsidR="005006D4" w:rsidRPr="000167F2" w:rsidSect="001A4BFC">
      <w:type w:val="continuous"/>
      <w:pgSz w:w="11906" w:h="16838"/>
      <w:pgMar w:top="851" w:right="1077" w:bottom="851" w:left="70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8A" w:rsidRDefault="00D0678A" w:rsidP="005141E1">
      <w:r>
        <w:separator/>
      </w:r>
    </w:p>
  </w:endnote>
  <w:endnote w:type="continuationSeparator" w:id="0">
    <w:p w:rsidR="00D0678A" w:rsidRDefault="00D0678A" w:rsidP="005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8A" w:rsidRDefault="00D0678A" w:rsidP="005141E1">
      <w:r>
        <w:separator/>
      </w:r>
    </w:p>
  </w:footnote>
  <w:footnote w:type="continuationSeparator" w:id="0">
    <w:p w:rsidR="00D0678A" w:rsidRDefault="00D0678A" w:rsidP="0051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AB"/>
    <w:rsid w:val="000167F2"/>
    <w:rsid w:val="00027EB6"/>
    <w:rsid w:val="000F43FB"/>
    <w:rsid w:val="00130A90"/>
    <w:rsid w:val="00132060"/>
    <w:rsid w:val="00142AD8"/>
    <w:rsid w:val="001A4BFC"/>
    <w:rsid w:val="001A6D1D"/>
    <w:rsid w:val="001E4708"/>
    <w:rsid w:val="001F52B2"/>
    <w:rsid w:val="00244BC9"/>
    <w:rsid w:val="002F21F2"/>
    <w:rsid w:val="003D4059"/>
    <w:rsid w:val="004002FB"/>
    <w:rsid w:val="004103FE"/>
    <w:rsid w:val="004243CC"/>
    <w:rsid w:val="00435596"/>
    <w:rsid w:val="00445E5B"/>
    <w:rsid w:val="00457EAA"/>
    <w:rsid w:val="00497EDC"/>
    <w:rsid w:val="005006D4"/>
    <w:rsid w:val="005141E1"/>
    <w:rsid w:val="00517417"/>
    <w:rsid w:val="005226C5"/>
    <w:rsid w:val="00554DFD"/>
    <w:rsid w:val="00586618"/>
    <w:rsid w:val="0059058C"/>
    <w:rsid w:val="005B4FF0"/>
    <w:rsid w:val="005B5D5F"/>
    <w:rsid w:val="005C4E9A"/>
    <w:rsid w:val="005F5BE9"/>
    <w:rsid w:val="00600115"/>
    <w:rsid w:val="006161EE"/>
    <w:rsid w:val="00634398"/>
    <w:rsid w:val="00652A77"/>
    <w:rsid w:val="006F77C2"/>
    <w:rsid w:val="00722BFE"/>
    <w:rsid w:val="00756EFF"/>
    <w:rsid w:val="007613E7"/>
    <w:rsid w:val="007B07E6"/>
    <w:rsid w:val="007B5864"/>
    <w:rsid w:val="007E5E26"/>
    <w:rsid w:val="008021F5"/>
    <w:rsid w:val="008210D8"/>
    <w:rsid w:val="008737CE"/>
    <w:rsid w:val="00875ECD"/>
    <w:rsid w:val="008965BC"/>
    <w:rsid w:val="008C047D"/>
    <w:rsid w:val="008C2341"/>
    <w:rsid w:val="008F1362"/>
    <w:rsid w:val="00900911"/>
    <w:rsid w:val="00930A1E"/>
    <w:rsid w:val="00931D2D"/>
    <w:rsid w:val="00974602"/>
    <w:rsid w:val="00975542"/>
    <w:rsid w:val="009E7C37"/>
    <w:rsid w:val="009F2507"/>
    <w:rsid w:val="00A11296"/>
    <w:rsid w:val="00A35C48"/>
    <w:rsid w:val="00A70229"/>
    <w:rsid w:val="00AB4F2A"/>
    <w:rsid w:val="00AC36E8"/>
    <w:rsid w:val="00AF348C"/>
    <w:rsid w:val="00B21BE7"/>
    <w:rsid w:val="00B24A8E"/>
    <w:rsid w:val="00B60A29"/>
    <w:rsid w:val="00B60C3C"/>
    <w:rsid w:val="00B64CFD"/>
    <w:rsid w:val="00BA7682"/>
    <w:rsid w:val="00BC3DCF"/>
    <w:rsid w:val="00BC66AB"/>
    <w:rsid w:val="00CC401B"/>
    <w:rsid w:val="00CE57DF"/>
    <w:rsid w:val="00D0678A"/>
    <w:rsid w:val="00D20E78"/>
    <w:rsid w:val="00D406A3"/>
    <w:rsid w:val="00D7622E"/>
    <w:rsid w:val="00DD59D1"/>
    <w:rsid w:val="00E0522C"/>
    <w:rsid w:val="00E110E9"/>
    <w:rsid w:val="00E97B4F"/>
    <w:rsid w:val="00EB7345"/>
    <w:rsid w:val="00EF2BEC"/>
    <w:rsid w:val="00EF3008"/>
    <w:rsid w:val="00F773DF"/>
    <w:rsid w:val="00FA1C7D"/>
    <w:rsid w:val="00FE1730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86DDA-7670-4708-950B-E3FE94FD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1E1"/>
  </w:style>
  <w:style w:type="paragraph" w:styleId="a5">
    <w:name w:val="footer"/>
    <w:basedOn w:val="a"/>
    <w:link w:val="a6"/>
    <w:uiPriority w:val="99"/>
    <w:unhideWhenUsed/>
    <w:rsid w:val="0051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1E1"/>
  </w:style>
  <w:style w:type="paragraph" w:styleId="a7">
    <w:name w:val="Balloon Text"/>
    <w:basedOn w:val="a"/>
    <w:link w:val="a8"/>
    <w:uiPriority w:val="99"/>
    <w:semiHidden/>
    <w:unhideWhenUsed/>
    <w:rsid w:val="00EF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0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21F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97B4F"/>
  </w:style>
  <w:style w:type="character" w:customStyle="1" w:styleId="ab">
    <w:name w:val="日付 (文字)"/>
    <w:basedOn w:val="a0"/>
    <w:link w:val="aa"/>
    <w:uiPriority w:val="99"/>
    <w:semiHidden/>
    <w:rsid w:val="00E9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k1289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6223-2134-4DF7-969B-C954F45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sato</dc:creator>
  <cp:lastModifiedBy>sato kazuhiro</cp:lastModifiedBy>
  <cp:revision>8</cp:revision>
  <cp:lastPrinted>2018-05-05T03:14:00Z</cp:lastPrinted>
  <dcterms:created xsi:type="dcterms:W3CDTF">2018-05-05T02:48:00Z</dcterms:created>
  <dcterms:modified xsi:type="dcterms:W3CDTF">2018-05-06T06:58:00Z</dcterms:modified>
</cp:coreProperties>
</file>